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D234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F6B741" wp14:editId="6EE0E9FD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8D5F3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4B4B514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457D83A6" wp14:editId="7B305124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4706FE77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725CF27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5CA1E" wp14:editId="7E479412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87911" wp14:editId="2F1944D6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72CDE9BC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08CC7E8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3DDFDCE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5E783D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3137A30A" w14:textId="14C770D0" w:rsidR="00DB0F0F" w:rsidRPr="00DB0F0F" w:rsidRDefault="005403C1" w:rsidP="00DB0F0F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роектирование зданий и сооружений</w:t>
      </w:r>
      <w:bookmarkStart w:id="0" w:name="_GoBack"/>
      <w:bookmarkEnd w:id="0"/>
      <w:r w:rsidR="00595BFD" w:rsidRPr="00595BFD">
        <w:rPr>
          <w:rFonts w:ascii="Times New Roman" w:hAnsi="Times New Roman"/>
          <w:bCs/>
          <w:sz w:val="18"/>
          <w:szCs w:val="18"/>
        </w:rPr>
        <w:t xml:space="preserve"> </w:t>
      </w:r>
      <w:r w:rsidR="00DB0F0F">
        <w:rPr>
          <w:rFonts w:ascii="Times New Roman" w:hAnsi="Times New Roman"/>
          <w:bCs/>
          <w:sz w:val="18"/>
          <w:szCs w:val="18"/>
        </w:rPr>
        <w:t xml:space="preserve">в объеме </w:t>
      </w:r>
      <w:r w:rsidR="006742E4">
        <w:rPr>
          <w:rFonts w:ascii="Times New Roman" w:hAnsi="Times New Roman"/>
          <w:bCs/>
          <w:sz w:val="18"/>
          <w:szCs w:val="18"/>
        </w:rPr>
        <w:t>72</w:t>
      </w:r>
      <w:r w:rsidR="00DB0F0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DB0F0F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="00DB0F0F">
        <w:rPr>
          <w:rFonts w:ascii="Times New Roman" w:hAnsi="Times New Roman"/>
          <w:bCs/>
          <w:sz w:val="18"/>
          <w:szCs w:val="18"/>
        </w:rPr>
        <w:t xml:space="preserve">. </w:t>
      </w:r>
      <w:r w:rsidR="00DB0F0F" w:rsidRPr="00DB0F0F">
        <w:rPr>
          <w:rFonts w:ascii="Times New Roman" w:hAnsi="Times New Roman"/>
          <w:bCs/>
          <w:sz w:val="18"/>
          <w:szCs w:val="18"/>
        </w:rPr>
        <w:t>ч.</w:t>
      </w:r>
    </w:p>
    <w:p w14:paraId="62134BD9" w14:textId="4D3C5A65" w:rsidR="00DB0F0F" w:rsidRPr="00DB0F0F" w:rsidRDefault="00DB0F0F" w:rsidP="00005A8E">
      <w:pPr>
        <w:pStyle w:val="a3"/>
        <w:ind w:left="360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14:paraId="0F710407" w14:textId="77777777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1951ACE2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D6226E7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697B4CB9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3B491F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14:paraId="04B84FE9" w14:textId="77777777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4B3E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14:paraId="08B78D67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F9ECEA1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468F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14:paraId="4345962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97EF8E5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9DC9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14:paraId="7A4162FA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330C951" w14:textId="77777777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4E91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14:paraId="671607A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F7B2301" w14:textId="77777777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09FC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14:paraId="7693CF0D" w14:textId="77777777"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14:paraId="06ECE953" w14:textId="77777777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ABD0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14:paraId="189E2B3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DA2065E" w14:textId="77777777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14:paraId="49BFD0C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14:paraId="5EB9EC10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376ADC" w14:textId="77777777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14:paraId="6BDB14D8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14:paraId="4EBB945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F76A1A4" w14:textId="77777777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14:paraId="220B40CE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14:paraId="24C1F23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7D59535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4523F31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14:paraId="0F324D8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D2DF4A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77C9BF35" w14:textId="77777777"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14:paraId="11B953D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14:paraId="6DCCCE7B" w14:textId="77777777"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651A3227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14:paraId="3902EA8B" w14:textId="77777777"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01544D78" w14:textId="77777777" w:rsidTr="00904566">
        <w:trPr>
          <w:jc w:val="center"/>
        </w:trPr>
        <w:tc>
          <w:tcPr>
            <w:tcW w:w="680" w:type="dxa"/>
            <w:vAlign w:val="center"/>
          </w:tcPr>
          <w:p w14:paraId="3FECB14F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765B033B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1C97DEF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0951F01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27738E7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172C963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248A830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70D2A53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C186BB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FE8614F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00E9DEC8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2714524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14:paraId="51A573C4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535702D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1542D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6B2A7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ECAC85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7475791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59B44BF0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74D2208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3611C4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4F8BD56F" w14:textId="77777777" w:rsidTr="00904566">
        <w:trPr>
          <w:jc w:val="center"/>
        </w:trPr>
        <w:tc>
          <w:tcPr>
            <w:tcW w:w="680" w:type="dxa"/>
            <w:vAlign w:val="center"/>
          </w:tcPr>
          <w:p w14:paraId="1A2CB01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F6C1E6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1D61AC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DCF55C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619D62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399EE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5923D7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4BE7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101A9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9D8335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35BA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563879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C0626D1" w14:textId="77777777" w:rsidTr="00904566">
        <w:trPr>
          <w:jc w:val="center"/>
        </w:trPr>
        <w:tc>
          <w:tcPr>
            <w:tcW w:w="680" w:type="dxa"/>
            <w:vAlign w:val="center"/>
          </w:tcPr>
          <w:p w14:paraId="4287D3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6FBB374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C43C78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49625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D4DE87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0DCD1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51E6B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0DEBB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0191D3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E823D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57FB5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7F618A5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BDA3198" w14:textId="77777777" w:rsidTr="00904566">
        <w:trPr>
          <w:jc w:val="center"/>
        </w:trPr>
        <w:tc>
          <w:tcPr>
            <w:tcW w:w="680" w:type="dxa"/>
            <w:vAlign w:val="center"/>
          </w:tcPr>
          <w:p w14:paraId="730C04B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F1D52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05BFC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E9BFA0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D3E79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C6847C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79742F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0EFC5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72270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B50B0A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196DB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0368F05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D14A0CF" w14:textId="77777777" w:rsidTr="00904566">
        <w:trPr>
          <w:jc w:val="center"/>
        </w:trPr>
        <w:tc>
          <w:tcPr>
            <w:tcW w:w="680" w:type="dxa"/>
            <w:vAlign w:val="center"/>
          </w:tcPr>
          <w:p w14:paraId="2CAD803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71BA7E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B05031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A535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EB197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3BF39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5FDDF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7870D2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3118B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32F2AD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38B9BF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DEAA04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266A124" w14:textId="77777777" w:rsidTr="00904566">
        <w:trPr>
          <w:jc w:val="center"/>
        </w:trPr>
        <w:tc>
          <w:tcPr>
            <w:tcW w:w="680" w:type="dxa"/>
            <w:vAlign w:val="center"/>
          </w:tcPr>
          <w:p w14:paraId="7B6A02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CE86E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BE861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CE08F7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EC64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0C649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1F6998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C6D0E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EC147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27EED12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FD9FC1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8A9BA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1640CDD4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4F24F922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58767341" w14:textId="77777777"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14:paraId="53305FA6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01D257BF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7D7CF833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3E4AB71D" w14:textId="77777777"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35FA462" w14:textId="77777777"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2A067" wp14:editId="03808762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666BB" wp14:editId="6030139C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D354B" wp14:editId="0BA24E20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17321D12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14:paraId="7891EA5E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0D90625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70CD85CA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17929A1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6E2EE43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90D9" w14:textId="77777777" w:rsidR="00EC3392" w:rsidRDefault="00EC3392" w:rsidP="00996614">
      <w:pPr>
        <w:spacing w:after="0" w:line="240" w:lineRule="auto"/>
      </w:pPr>
      <w:r>
        <w:separator/>
      </w:r>
    </w:p>
  </w:endnote>
  <w:endnote w:type="continuationSeparator" w:id="0">
    <w:p w14:paraId="4E2B4EE1" w14:textId="77777777" w:rsidR="00EC3392" w:rsidRDefault="00EC3392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2C56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79D2782E" wp14:editId="1A597F64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051121" w14:paraId="6A28964D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653ECFC8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35B6251E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27BAB43C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40A12E73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027FC4A7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7AA7EA18" w14:textId="77777777"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16CC9A1A" w14:textId="77777777"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424099E8" w14:textId="77777777"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435D378B" w14:textId="77777777" w:rsidR="00BF6CF6" w:rsidRPr="00DB0F0F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14:paraId="321AFAC4" w14:textId="77777777" w:rsidR="006044E0" w:rsidRPr="00DB0F0F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F3360" w14:textId="77777777" w:rsidR="00EC3392" w:rsidRDefault="00EC3392" w:rsidP="00996614">
      <w:pPr>
        <w:spacing w:after="0" w:line="240" w:lineRule="auto"/>
      </w:pPr>
      <w:r>
        <w:separator/>
      </w:r>
    </w:p>
  </w:footnote>
  <w:footnote w:type="continuationSeparator" w:id="0">
    <w:p w14:paraId="762D78A4" w14:textId="77777777" w:rsidR="00EC3392" w:rsidRDefault="00EC3392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38E3"/>
    <w:rsid w:val="00005947"/>
    <w:rsid w:val="00005A8E"/>
    <w:rsid w:val="0002288B"/>
    <w:rsid w:val="000244B1"/>
    <w:rsid w:val="00051121"/>
    <w:rsid w:val="00065852"/>
    <w:rsid w:val="000C1F7A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93A73"/>
    <w:rsid w:val="003E7024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403C1"/>
    <w:rsid w:val="0057675B"/>
    <w:rsid w:val="00595BFD"/>
    <w:rsid w:val="005B7F87"/>
    <w:rsid w:val="005C1330"/>
    <w:rsid w:val="005C3630"/>
    <w:rsid w:val="006044E0"/>
    <w:rsid w:val="0061267E"/>
    <w:rsid w:val="00625803"/>
    <w:rsid w:val="00630924"/>
    <w:rsid w:val="00641081"/>
    <w:rsid w:val="00665352"/>
    <w:rsid w:val="0067246B"/>
    <w:rsid w:val="006742E4"/>
    <w:rsid w:val="00676818"/>
    <w:rsid w:val="006846DA"/>
    <w:rsid w:val="00710BA5"/>
    <w:rsid w:val="0073415A"/>
    <w:rsid w:val="00765CCB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BA5D7E"/>
    <w:rsid w:val="00BC1AD9"/>
    <w:rsid w:val="00BD44EA"/>
    <w:rsid w:val="00BE055C"/>
    <w:rsid w:val="00BF6CF6"/>
    <w:rsid w:val="00C03D50"/>
    <w:rsid w:val="00C127A3"/>
    <w:rsid w:val="00CA1109"/>
    <w:rsid w:val="00CC6D97"/>
    <w:rsid w:val="00CD0C7B"/>
    <w:rsid w:val="00CF3B09"/>
    <w:rsid w:val="00D42521"/>
    <w:rsid w:val="00D74D27"/>
    <w:rsid w:val="00D952E7"/>
    <w:rsid w:val="00D97405"/>
    <w:rsid w:val="00DB0F0F"/>
    <w:rsid w:val="00DE3D04"/>
    <w:rsid w:val="00E0710A"/>
    <w:rsid w:val="00E33959"/>
    <w:rsid w:val="00E6691E"/>
    <w:rsid w:val="00E67A8B"/>
    <w:rsid w:val="00E731B8"/>
    <w:rsid w:val="00EC3392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96D94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1F9A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77EC-9D38-40C3-A821-892EDAE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0:05:00Z</dcterms:created>
  <dcterms:modified xsi:type="dcterms:W3CDTF">2022-06-27T10:06:00Z</dcterms:modified>
</cp:coreProperties>
</file>